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871C8" w14:textId="3148627B" w:rsidR="005B0F4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C469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BA632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④</w:t>
      </w:r>
    </w:p>
    <w:p w14:paraId="4751FDB1" w14:textId="2DB24534" w:rsidR="005B0F49" w:rsidRPr="00BA632B" w:rsidRDefault="00BA632B" w:rsidP="00E562FB">
      <w:pPr>
        <w:widowControl/>
        <w:jc w:val="center"/>
        <w:rPr>
          <w:rFonts w:asciiTheme="majorEastAsia" w:eastAsiaTheme="majorEastAsia" w:hAnsiTheme="majorEastAsia" w:cs="Times New Roman"/>
          <w:b/>
          <w:sz w:val="56"/>
          <w:szCs w:val="56"/>
        </w:rPr>
      </w:pPr>
      <w:r>
        <w:rPr>
          <w:rFonts w:asciiTheme="majorEastAsia" w:eastAsiaTheme="majorEastAsia" w:hAnsiTheme="majorEastAsia" w:cs="Times New Roman" w:hint="eastAsia"/>
          <w:b/>
          <w:sz w:val="56"/>
          <w:szCs w:val="56"/>
        </w:rPr>
        <w:t>水陸交通の要所　厚木と渡辺崋山</w:t>
      </w:r>
    </w:p>
    <w:p w14:paraId="2F7E48B1" w14:textId="223E00F6" w:rsidR="005B0F49" w:rsidRDefault="00FE6D9C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 w:rsidRPr="009B27E8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6DB839E2">
                <wp:simplePos x="0" y="0"/>
                <wp:positionH relativeFrom="margin">
                  <wp:posOffset>3069590</wp:posOffset>
                </wp:positionH>
                <wp:positionV relativeFrom="paragraph">
                  <wp:posOffset>69215</wp:posOffset>
                </wp:positionV>
                <wp:extent cx="3448050" cy="22383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41BAFCE" w14:textId="5B0DE367" w:rsidR="00457716" w:rsidRDefault="00BA632B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 w:hanging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矢倉沢往往還、相模川水運の要所</w:t>
                            </w:r>
                          </w:p>
                          <w:p w14:paraId="6F64A286" w14:textId="10E2DBFE" w:rsidR="00E562FB" w:rsidRDefault="00BA632B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小江戸、厚木の町並み</w:t>
                            </w:r>
                          </w:p>
                          <w:p w14:paraId="040F93B0" w14:textId="312491AD" w:rsidR="00E562FB" w:rsidRDefault="00650AC0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烏山藩知行地、厚木役所跡</w:t>
                            </w:r>
                          </w:p>
                          <w:p w14:paraId="794AC7CF" w14:textId="1F16B03F" w:rsidR="00650AC0" w:rsidRDefault="00650AC0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游相日記、渡辺崋山滞留の地</w:t>
                            </w:r>
                          </w:p>
                          <w:p w14:paraId="5900A36B" w14:textId="52485623" w:rsidR="00650AC0" w:rsidRDefault="00650AC0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本尊は上杉謙信の守護仏</w:t>
                            </w:r>
                            <w:r w:rsidR="00AA14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？　</w:t>
                            </w:r>
                            <w:r w:rsidR="00FE6D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最勝寺</w:t>
                            </w:r>
                          </w:p>
                          <w:p w14:paraId="1FFA2EAD" w14:textId="23B42049" w:rsidR="00FE6D9C" w:rsidRDefault="00FE6D9C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名工・明王太郎建立の長徳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1.7pt;margin-top:5.45pt;width:271.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" fillcolor="window" strokecolor="white [3212]" strokeweight=".25pt">
                <v:textbox>
                  <w:txbxContent>
                    <w:p w14:paraId="541BAFCE" w14:textId="5B0DE367" w:rsidR="00457716" w:rsidRDefault="00BA632B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 w:hanging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矢倉沢往往還、相模川水運の要所</w:t>
                      </w:r>
                    </w:p>
                    <w:p w14:paraId="6F64A286" w14:textId="10E2DBFE" w:rsidR="00E562FB" w:rsidRDefault="00BA632B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小江戸、厚木の町並み</w:t>
                      </w:r>
                    </w:p>
                    <w:p w14:paraId="040F93B0" w14:textId="312491AD" w:rsidR="00E562FB" w:rsidRDefault="00650AC0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烏山藩知行地、厚木役所跡</w:t>
                      </w:r>
                    </w:p>
                    <w:p w14:paraId="794AC7CF" w14:textId="1F16B03F" w:rsidR="00650AC0" w:rsidRDefault="00650AC0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游相日記、渡辺崋山滞留の地</w:t>
                      </w:r>
                    </w:p>
                    <w:p w14:paraId="5900A36B" w14:textId="52485623" w:rsidR="00650AC0" w:rsidRDefault="00650AC0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本尊は上杉謙信の守護仏</w:t>
                      </w:r>
                      <w:r w:rsidR="00AA14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？　</w:t>
                      </w:r>
                      <w:r w:rsidR="00FE6D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最勝寺</w:t>
                      </w:r>
                    </w:p>
                    <w:p w14:paraId="1FFA2EAD" w14:textId="23B42049" w:rsidR="00FE6D9C" w:rsidRDefault="00FE6D9C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名工・明王太郎建立の長徳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2FB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56DD653C">
                <wp:simplePos x="0" y="0"/>
                <wp:positionH relativeFrom="column">
                  <wp:posOffset>40640</wp:posOffset>
                </wp:positionH>
                <wp:positionV relativeFrom="paragraph">
                  <wp:posOffset>66675</wp:posOffset>
                </wp:positionV>
                <wp:extent cx="914400" cy="2124075"/>
                <wp:effectExtent l="0" t="0" r="19685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E8C" w14:textId="0EBD6D2A" w:rsidR="000C4694" w:rsidRDefault="00AA14A5">
                            <w:r w:rsidRPr="0092281B">
                              <w:rPr>
                                <w:noProof/>
                              </w:rPr>
                              <w:drawing>
                                <wp:inline distT="0" distB="0" distL="0" distR="0" wp14:anchorId="1411A2FA" wp14:editId="7A886D30">
                                  <wp:extent cx="2852083" cy="1837690"/>
                                  <wp:effectExtent l="19050" t="19050" r="24765" b="10160"/>
                                  <wp:docPr id="7" name="図 7" descr="0192厚木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92厚木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693" cy="188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410" id="テキスト ボックス 2" o:spid="_x0000_s1027" type="#_x0000_t202" style="position:absolute;left:0;text-align:left;margin-left:3.2pt;margin-top:5.25pt;width:1in;height:167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" fillcolor="white [3201]" strokeweight=".5pt">
                <v:textbox>
                  <w:txbxContent>
                    <w:p w14:paraId="2AA15E8C" w14:textId="0EBD6D2A" w:rsidR="000C4694" w:rsidRDefault="00AA14A5">
                      <w:r w:rsidRPr="0092281B">
                        <w:rPr>
                          <w:noProof/>
                        </w:rPr>
                        <w:drawing>
                          <wp:inline distT="0" distB="0" distL="0" distR="0" wp14:anchorId="1411A2FA" wp14:editId="7A886D30">
                            <wp:extent cx="2852083" cy="1837690"/>
                            <wp:effectExtent l="19050" t="19050" r="24765" b="10160"/>
                            <wp:docPr id="7" name="図 7" descr="0192厚木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92厚木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9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9693" cy="188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061961" w14:textId="55F7A8FF" w:rsidR="000C4694" w:rsidRPr="000C4694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1AB77C87" w14:textId="651C547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0C3112CD" w14:textId="2B22134F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1AAE816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49674E0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3B0E89E5" w14:textId="7C0FA439" w:rsidR="005B0F49" w:rsidRPr="009B27E8" w:rsidRDefault="00E562FB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F7571" wp14:editId="7DA24D80">
                <wp:simplePos x="0" y="0"/>
                <wp:positionH relativeFrom="column">
                  <wp:posOffset>650240</wp:posOffset>
                </wp:positionH>
                <wp:positionV relativeFrom="paragraph">
                  <wp:posOffset>127635</wp:posOffset>
                </wp:positionV>
                <wp:extent cx="91440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AEAA3" w14:textId="6652703C" w:rsidR="006D7E58" w:rsidRPr="001B3DA5" w:rsidRDefault="00AA1371" w:rsidP="006D7E5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相中留恩記略「</w:t>
                            </w:r>
                            <w:r w:rsidR="00AA14A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厚木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</w:t>
                            </w:r>
                          </w:p>
                          <w:p w14:paraId="2D806F67" w14:textId="40BEE16D" w:rsidR="000C4694" w:rsidRPr="006D7E58" w:rsidRDefault="000C46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51.2pt;margin-top:10.05pt;width:1in;height:2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CcLA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" fillcolor="white [3201]" stroked="f" strokeweight=".5pt">
                <v:textbox>
                  <w:txbxContent>
                    <w:p w14:paraId="75DAEAA3" w14:textId="6652703C" w:rsidR="006D7E58" w:rsidRPr="001B3DA5" w:rsidRDefault="00AA1371" w:rsidP="006D7E5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相中留恩記略「</w:t>
                      </w:r>
                      <w:r w:rsidR="00AA14A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厚木村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」</w:t>
                      </w:r>
                    </w:p>
                    <w:p w14:paraId="2D806F67" w14:textId="40BEE16D" w:rsidR="000C4694" w:rsidRPr="006D7E58" w:rsidRDefault="000C4694"/>
                  </w:txbxContent>
                </v:textbox>
              </v:shape>
            </w:pict>
          </mc:Fallback>
        </mc:AlternateContent>
      </w:r>
    </w:p>
    <w:p w14:paraId="37CCEBD6" w14:textId="0DE7AB8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D6D69A6" w14:textId="13756760" w:rsidR="005B0F49" w:rsidRPr="00C142A0" w:rsidRDefault="00A16F55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5145A0FA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964" w14:textId="3488491E"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" fillcolor="white [3201]" strokeweight=".5pt">
                <v:textbox>
                  <w:txbxContent>
                    <w:p w14:paraId="5998C964" w14:textId="3488491E"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1463EE79">
                <wp:simplePos x="0" y="0"/>
                <wp:positionH relativeFrom="column">
                  <wp:posOffset>-41275</wp:posOffset>
                </wp:positionH>
                <wp:positionV relativeFrom="paragraph">
                  <wp:posOffset>42545</wp:posOffset>
                </wp:positionV>
                <wp:extent cx="6522720" cy="1905"/>
                <wp:effectExtent l="0" t="0" r="0" b="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8F27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35pt" to="51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" strokeweight="1.5pt">
                <w10:wrap type="square"/>
              </v:line>
            </w:pict>
          </mc:Fallback>
        </mc:AlternateContent>
      </w:r>
      <w:r w:rsidR="008B23B1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497AF087" w14:textId="010E9833"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0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9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日（土）午前9時～午後0時30分　　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.2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14:paraId="0C6A421D" w14:textId="3C2614C0" w:rsidR="005B0F49" w:rsidRPr="0097583B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本厚木駅</w:t>
      </w:r>
      <w:r w:rsidR="00BB357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北口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午前9時</w:t>
      </w:r>
    </w:p>
    <w:p w14:paraId="00A3D24E" w14:textId="304A5D1D" w:rsidR="00AA14A5" w:rsidRPr="00D90B1F" w:rsidRDefault="008B23B1" w:rsidP="00AA14A5">
      <w:pPr>
        <w:numPr>
          <w:ilvl w:val="0"/>
          <w:numId w:val="3"/>
        </w:numPr>
        <w:tabs>
          <w:tab w:val="num" w:pos="390"/>
        </w:tabs>
        <w:spacing w:line="34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 w:rsidRPr="0097583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97583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97583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AA14A5" w:rsidRPr="00D90B1F">
        <w:rPr>
          <w:rFonts w:ascii="ＭＳ ゴシック" w:eastAsia="ＭＳ ゴシック" w:hAnsi="ＭＳ ゴシック" w:cs="Times New Roman" w:hint="eastAsia"/>
          <w:sz w:val="28"/>
          <w:szCs w:val="28"/>
        </w:rPr>
        <w:t>厚木の渡船場跡～厚木宿（村）～烏山藩厚木役所跡～厚木神社～</w:t>
      </w:r>
    </w:p>
    <w:p w14:paraId="1CD2FD53" w14:textId="77777777" w:rsidR="00AA14A5" w:rsidRDefault="00AA14A5" w:rsidP="00AA14A5">
      <w:pPr>
        <w:spacing w:line="340" w:lineRule="exact"/>
        <w:ind w:leftChars="100" w:left="189" w:firstLineChars="400" w:firstLine="1036"/>
        <w:rPr>
          <w:rFonts w:ascii="ＭＳ ゴシック" w:eastAsia="ＭＳ ゴシック" w:hAnsi="ＭＳ ゴシック" w:cs="Times New Roman"/>
          <w:sz w:val="28"/>
          <w:szCs w:val="28"/>
        </w:rPr>
      </w:pPr>
      <w:r w:rsidRPr="00D90B1F">
        <w:rPr>
          <w:rFonts w:ascii="ＭＳ ゴシック" w:eastAsia="ＭＳ ゴシック" w:hAnsi="ＭＳ ゴシック" w:cs="Times New Roman" w:hint="eastAsia"/>
          <w:sz w:val="28"/>
          <w:szCs w:val="28"/>
        </w:rPr>
        <w:t>渡辺崋山来遊記念碑～</w:t>
      </w:r>
      <w:r w:rsidRPr="00461920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最勝寺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～</w:t>
      </w:r>
      <w:r w:rsidRPr="00D90B1F">
        <w:rPr>
          <w:rFonts w:ascii="ＭＳ ゴシック" w:eastAsia="ＭＳ ゴシック" w:hAnsi="ＭＳ ゴシック" w:cs="Times New Roman" w:hint="eastAsia"/>
          <w:sz w:val="28"/>
          <w:szCs w:val="28"/>
        </w:rPr>
        <w:t>熊野神社～馬頭観音～旧平塚街道碑～</w:t>
      </w:r>
    </w:p>
    <w:p w14:paraId="30950B0F" w14:textId="302BD68F" w:rsidR="00AA14A5" w:rsidRPr="00D90B1F" w:rsidRDefault="00AA14A5" w:rsidP="00AA14A5">
      <w:pPr>
        <w:spacing w:line="340" w:lineRule="exact"/>
        <w:ind w:leftChars="100" w:left="189" w:firstLineChars="400" w:firstLine="1036"/>
        <w:rPr>
          <w:rFonts w:ascii="ＭＳ ゴシック" w:eastAsia="ＭＳ ゴシック" w:hAnsi="ＭＳ ゴシック" w:cs="Times New Roman"/>
          <w:sz w:val="28"/>
          <w:szCs w:val="28"/>
        </w:rPr>
      </w:pPr>
      <w:r w:rsidRPr="00D90B1F">
        <w:rPr>
          <w:rFonts w:ascii="ＭＳ ゴシック" w:eastAsia="ＭＳ ゴシック" w:hAnsi="ＭＳ ゴシック" w:cs="Times New Roman" w:hint="eastAsia"/>
          <w:sz w:val="28"/>
          <w:szCs w:val="28"/>
        </w:rPr>
        <w:t>三島神社～長徳寺</w:t>
      </w:r>
    </w:p>
    <w:p w14:paraId="7E4F8C82" w14:textId="62A6E869" w:rsidR="005B0F49" w:rsidRPr="00CB2DC5" w:rsidRDefault="008B23B1" w:rsidP="00CC097C">
      <w:pPr>
        <w:tabs>
          <w:tab w:val="left" w:pos="390"/>
        </w:tabs>
        <w:spacing w:line="300" w:lineRule="exact"/>
        <w:ind w:firstLineChars="700" w:firstLine="1812"/>
        <w:rPr>
          <w:rFonts w:ascii="ＭＳ ゴシック" w:eastAsia="ＭＳ ゴシック" w:hAnsi="ＭＳ ゴシック" w:cs="Times New Roman"/>
          <w:bCs/>
          <w:color w:val="000000" w:themeColor="text1"/>
          <w:sz w:val="28"/>
          <w:szCs w:val="28"/>
        </w:rPr>
      </w:pPr>
      <w:r w:rsidRPr="00CB2DC5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コースは都合により一部変更する場合があります。</w:t>
      </w:r>
    </w:p>
    <w:p w14:paraId="4CCE588D" w14:textId="5E494A8E" w:rsidR="005B0F4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下岡田バス停</w:t>
      </w:r>
    </w:p>
    <w:p w14:paraId="232806D8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14:paraId="519B5C57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14:paraId="5032679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14:paraId="38BC307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14:paraId="2E2CBA1E" w14:textId="5D980FAF" w:rsidR="005B0F49" w:rsidRPr="00131601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8B23B1" w:rsidRP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発熱・風邪の方は参加をご遠慮下さい。</w:t>
      </w:r>
    </w:p>
    <w:p w14:paraId="04ECED97" w14:textId="77777777" w:rsidR="005B0F49" w:rsidRPr="00131601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1063616C" w14:textId="72DD18D4" w:rsidR="005B0F49" w:rsidRPr="00131601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AA14A5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池田</w:t>
      </w:r>
      <w:r w:rsidR="00CB2DC5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41055C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217306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80-5492-2293</w:t>
      </w: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4F9D1C1D" w14:textId="24F07C1E" w:rsidR="005B0F49" w:rsidRPr="00131601" w:rsidRDefault="00AA14A5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岩崎</w:t>
      </w:r>
      <w:r w:rsidR="0041055C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</w:t>
      </w:r>
      <w:r w:rsidR="00217306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090-2525-2032</w:t>
      </w:r>
      <w:r w:rsidR="00F44DDB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594C60FF" w14:textId="777777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14:paraId="6231F605" w14:textId="1FC9C9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31B8006C" w14:textId="77777777" w:rsidR="005B0F4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25A36CFD" w14:textId="69F77D14" w:rsidR="005B0F4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入会のご案内　</w:t>
      </w:r>
    </w:p>
    <w:p w14:paraId="0998F9C2" w14:textId="09B203DF" w:rsidR="005B0F4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私たちと「日本遺産大山詣りの道　18コース」のガイドをしませんか！</w:t>
      </w:r>
    </w:p>
    <w:p w14:paraId="4CB244C4" w14:textId="09B33456" w:rsidR="005B0F49" w:rsidRDefault="0079028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2CE478" w14:textId="4431EDBF" w:rsidR="00343791" w:rsidRPr="00926A4C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FA4793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A5F3450" w14:textId="3B92AEB5" w:rsidR="005B0F49" w:rsidRPr="00926A4C" w:rsidRDefault="008B23B1" w:rsidP="00217306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032CE478" w14:textId="4431EDBF" w:rsidR="00343791" w:rsidRPr="00926A4C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FA4793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4379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A5F3450" w14:textId="3B92AEB5" w:rsidR="005B0F49" w:rsidRPr="00926A4C" w:rsidRDefault="008B23B1" w:rsidP="00217306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5035E" w14:textId="00459D61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515F2A21" w14:textId="77777777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AE00CEE" w14:textId="605A10D2" w:rsidR="005B0F49" w:rsidRPr="00926A4C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="00343791" w:rsidRPr="00926A4C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14:paraId="7A443276" w14:textId="37D154FF" w:rsidR="002E7404" w:rsidRPr="00926A4C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926A4C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14:paraId="105CD13E" w14:textId="779F4E13" w:rsidR="005B0F49" w:rsidRPr="009E6634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42B8682A" w14:textId="77777777" w:rsidR="00926A4C" w:rsidRDefault="00343791" w:rsidP="00926A4C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11DDD" wp14:editId="10F1A079">
            <wp:simplePos x="0" y="0"/>
            <wp:positionH relativeFrom="column">
              <wp:posOffset>1163320</wp:posOffset>
            </wp:positionH>
            <wp:positionV relativeFrom="paragraph">
              <wp:posOffset>179705</wp:posOffset>
            </wp:positionV>
            <wp:extent cx="1241425" cy="257175"/>
            <wp:effectExtent l="0" t="0" r="0" b="9525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9E6634"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</w:t>
      </w:r>
      <w:r w:rsidR="009E6634" w:rsidRPr="003437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6年度地域文化財総合活用推進事業</w:t>
      </w:r>
    </w:p>
    <w:sectPr w:rsidR="00926A4C" w:rsidSect="00575A03">
      <w:pgSz w:w="11906" w:h="16838"/>
      <w:pgMar w:top="454" w:right="851" w:bottom="454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E2EF" w14:textId="77777777" w:rsidR="00DE31C3" w:rsidRDefault="00DE31C3" w:rsidP="00AE3AA7">
      <w:r>
        <w:separator/>
      </w:r>
    </w:p>
  </w:endnote>
  <w:endnote w:type="continuationSeparator" w:id="0">
    <w:p w14:paraId="2FE9486D" w14:textId="77777777" w:rsidR="00DE31C3" w:rsidRDefault="00DE31C3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BEF66" w14:textId="77777777" w:rsidR="00DE31C3" w:rsidRDefault="00DE31C3" w:rsidP="00AE3AA7">
      <w:r>
        <w:separator/>
      </w:r>
    </w:p>
  </w:footnote>
  <w:footnote w:type="continuationSeparator" w:id="0">
    <w:p w14:paraId="019E709B" w14:textId="77777777" w:rsidR="00DE31C3" w:rsidRDefault="00DE31C3" w:rsidP="00A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5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7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 w16cid:durableId="1707020480">
    <w:abstractNumId w:val="9"/>
  </w:num>
  <w:num w:numId="2" w16cid:durableId="243497611">
    <w:abstractNumId w:val="2"/>
  </w:num>
  <w:num w:numId="3" w16cid:durableId="1967731978">
    <w:abstractNumId w:val="5"/>
  </w:num>
  <w:num w:numId="4" w16cid:durableId="815948136">
    <w:abstractNumId w:val="3"/>
  </w:num>
  <w:num w:numId="5" w16cid:durableId="297536822">
    <w:abstractNumId w:val="4"/>
  </w:num>
  <w:num w:numId="6" w16cid:durableId="2633593">
    <w:abstractNumId w:val="1"/>
  </w:num>
  <w:num w:numId="7" w16cid:durableId="491065103">
    <w:abstractNumId w:val="0"/>
  </w:num>
  <w:num w:numId="8" w16cid:durableId="480662048">
    <w:abstractNumId w:val="8"/>
  </w:num>
  <w:num w:numId="9" w16cid:durableId="1574774580">
    <w:abstractNumId w:val="7"/>
  </w:num>
  <w:num w:numId="10" w16cid:durableId="209743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52D3"/>
    <w:rsid w:val="000078EC"/>
    <w:rsid w:val="00013AE4"/>
    <w:rsid w:val="0002099D"/>
    <w:rsid w:val="00025F4D"/>
    <w:rsid w:val="0002622D"/>
    <w:rsid w:val="00033708"/>
    <w:rsid w:val="00041AE5"/>
    <w:rsid w:val="00043251"/>
    <w:rsid w:val="00045E7D"/>
    <w:rsid w:val="0004713A"/>
    <w:rsid w:val="00052A70"/>
    <w:rsid w:val="000535DF"/>
    <w:rsid w:val="00054F23"/>
    <w:rsid w:val="000600B2"/>
    <w:rsid w:val="000625EE"/>
    <w:rsid w:val="00063DD9"/>
    <w:rsid w:val="000661EF"/>
    <w:rsid w:val="000761AA"/>
    <w:rsid w:val="00077556"/>
    <w:rsid w:val="00077FA6"/>
    <w:rsid w:val="0009000B"/>
    <w:rsid w:val="000979BE"/>
    <w:rsid w:val="000A5BD5"/>
    <w:rsid w:val="000A5D6A"/>
    <w:rsid w:val="000B011A"/>
    <w:rsid w:val="000B7EAE"/>
    <w:rsid w:val="000C0DA3"/>
    <w:rsid w:val="000C1364"/>
    <w:rsid w:val="000C4694"/>
    <w:rsid w:val="000D6250"/>
    <w:rsid w:val="000E4DF5"/>
    <w:rsid w:val="001016AF"/>
    <w:rsid w:val="00102A75"/>
    <w:rsid w:val="0010466C"/>
    <w:rsid w:val="001259EC"/>
    <w:rsid w:val="00130BD9"/>
    <w:rsid w:val="00131601"/>
    <w:rsid w:val="00134F0E"/>
    <w:rsid w:val="00146114"/>
    <w:rsid w:val="00160F12"/>
    <w:rsid w:val="00160F1E"/>
    <w:rsid w:val="00173D3C"/>
    <w:rsid w:val="00176B2F"/>
    <w:rsid w:val="00180269"/>
    <w:rsid w:val="00183EC5"/>
    <w:rsid w:val="00187EB8"/>
    <w:rsid w:val="001B201F"/>
    <w:rsid w:val="001D75AD"/>
    <w:rsid w:val="001E35E5"/>
    <w:rsid w:val="001E68CC"/>
    <w:rsid w:val="001F3540"/>
    <w:rsid w:val="001F412D"/>
    <w:rsid w:val="00200599"/>
    <w:rsid w:val="002070F6"/>
    <w:rsid w:val="00216860"/>
    <w:rsid w:val="00217306"/>
    <w:rsid w:val="00220CFF"/>
    <w:rsid w:val="00224513"/>
    <w:rsid w:val="00226F6C"/>
    <w:rsid w:val="00231B4F"/>
    <w:rsid w:val="00233C9E"/>
    <w:rsid w:val="00236B0C"/>
    <w:rsid w:val="00237D1D"/>
    <w:rsid w:val="00240EBC"/>
    <w:rsid w:val="00247819"/>
    <w:rsid w:val="00252445"/>
    <w:rsid w:val="0025477D"/>
    <w:rsid w:val="0027778D"/>
    <w:rsid w:val="00280610"/>
    <w:rsid w:val="00280611"/>
    <w:rsid w:val="00281975"/>
    <w:rsid w:val="0028382F"/>
    <w:rsid w:val="00284D48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206D0"/>
    <w:rsid w:val="00327164"/>
    <w:rsid w:val="00334AC2"/>
    <w:rsid w:val="00343791"/>
    <w:rsid w:val="00344CF0"/>
    <w:rsid w:val="0035279F"/>
    <w:rsid w:val="003672FE"/>
    <w:rsid w:val="003769C4"/>
    <w:rsid w:val="00381EE8"/>
    <w:rsid w:val="003853DB"/>
    <w:rsid w:val="00385FE2"/>
    <w:rsid w:val="00392F10"/>
    <w:rsid w:val="00394F9D"/>
    <w:rsid w:val="00397299"/>
    <w:rsid w:val="00397AE1"/>
    <w:rsid w:val="003A4C5B"/>
    <w:rsid w:val="003A5B79"/>
    <w:rsid w:val="003A6E2B"/>
    <w:rsid w:val="003B301F"/>
    <w:rsid w:val="003C18C7"/>
    <w:rsid w:val="003D4FD4"/>
    <w:rsid w:val="003D6095"/>
    <w:rsid w:val="003E354A"/>
    <w:rsid w:val="003E3E6B"/>
    <w:rsid w:val="003E44A3"/>
    <w:rsid w:val="003E4586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40656"/>
    <w:rsid w:val="0044089F"/>
    <w:rsid w:val="0044493A"/>
    <w:rsid w:val="00451AA7"/>
    <w:rsid w:val="0045736A"/>
    <w:rsid w:val="00457716"/>
    <w:rsid w:val="00461920"/>
    <w:rsid w:val="00465A06"/>
    <w:rsid w:val="00465F29"/>
    <w:rsid w:val="00467AEE"/>
    <w:rsid w:val="00476BE2"/>
    <w:rsid w:val="004909C0"/>
    <w:rsid w:val="00490F27"/>
    <w:rsid w:val="004917C6"/>
    <w:rsid w:val="00492E48"/>
    <w:rsid w:val="00493199"/>
    <w:rsid w:val="00495517"/>
    <w:rsid w:val="004A2FB7"/>
    <w:rsid w:val="004B72AA"/>
    <w:rsid w:val="004C7414"/>
    <w:rsid w:val="004E1394"/>
    <w:rsid w:val="004E5030"/>
    <w:rsid w:val="004E6D11"/>
    <w:rsid w:val="004E7324"/>
    <w:rsid w:val="004F309D"/>
    <w:rsid w:val="004F4FAD"/>
    <w:rsid w:val="004F56D5"/>
    <w:rsid w:val="004F5F86"/>
    <w:rsid w:val="004F6074"/>
    <w:rsid w:val="00502831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5EEB"/>
    <w:rsid w:val="005E2140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65D98"/>
    <w:rsid w:val="006713B9"/>
    <w:rsid w:val="00675BAA"/>
    <w:rsid w:val="00676E8B"/>
    <w:rsid w:val="00686007"/>
    <w:rsid w:val="006903A2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7E58"/>
    <w:rsid w:val="006E7207"/>
    <w:rsid w:val="006E7621"/>
    <w:rsid w:val="006F6A20"/>
    <w:rsid w:val="00705947"/>
    <w:rsid w:val="00710F4E"/>
    <w:rsid w:val="0072218E"/>
    <w:rsid w:val="00725A9E"/>
    <w:rsid w:val="007329A5"/>
    <w:rsid w:val="00732C66"/>
    <w:rsid w:val="007345D3"/>
    <w:rsid w:val="00750A4D"/>
    <w:rsid w:val="00752559"/>
    <w:rsid w:val="00754A07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E02B3"/>
    <w:rsid w:val="007E5998"/>
    <w:rsid w:val="007E6497"/>
    <w:rsid w:val="007F59B1"/>
    <w:rsid w:val="0080312E"/>
    <w:rsid w:val="00812214"/>
    <w:rsid w:val="00812B45"/>
    <w:rsid w:val="0082242A"/>
    <w:rsid w:val="008271D6"/>
    <w:rsid w:val="00840E13"/>
    <w:rsid w:val="00863ED5"/>
    <w:rsid w:val="00865CCF"/>
    <w:rsid w:val="00866EBE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4DF"/>
    <w:rsid w:val="008D31FB"/>
    <w:rsid w:val="008D5BEC"/>
    <w:rsid w:val="008D7890"/>
    <w:rsid w:val="008E0E97"/>
    <w:rsid w:val="008E1C1D"/>
    <w:rsid w:val="008E52CA"/>
    <w:rsid w:val="008F22B1"/>
    <w:rsid w:val="00901134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D78D4"/>
    <w:rsid w:val="009E6634"/>
    <w:rsid w:val="009F3987"/>
    <w:rsid w:val="009F5277"/>
    <w:rsid w:val="00A00401"/>
    <w:rsid w:val="00A044B1"/>
    <w:rsid w:val="00A04A09"/>
    <w:rsid w:val="00A05BA1"/>
    <w:rsid w:val="00A12D12"/>
    <w:rsid w:val="00A12FEE"/>
    <w:rsid w:val="00A14CFB"/>
    <w:rsid w:val="00A16F55"/>
    <w:rsid w:val="00A24334"/>
    <w:rsid w:val="00A26D0E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C751D"/>
    <w:rsid w:val="00AC7C2E"/>
    <w:rsid w:val="00AD1C68"/>
    <w:rsid w:val="00AD4D21"/>
    <w:rsid w:val="00AD796B"/>
    <w:rsid w:val="00AD7F7C"/>
    <w:rsid w:val="00AE0B31"/>
    <w:rsid w:val="00AE18AC"/>
    <w:rsid w:val="00AE198D"/>
    <w:rsid w:val="00AE3AA7"/>
    <w:rsid w:val="00AF6816"/>
    <w:rsid w:val="00B13C93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A632B"/>
    <w:rsid w:val="00BB357B"/>
    <w:rsid w:val="00BB603E"/>
    <w:rsid w:val="00BC3309"/>
    <w:rsid w:val="00BC532C"/>
    <w:rsid w:val="00BD2108"/>
    <w:rsid w:val="00BD2AE4"/>
    <w:rsid w:val="00BF4E9A"/>
    <w:rsid w:val="00C0049E"/>
    <w:rsid w:val="00C103FF"/>
    <w:rsid w:val="00C142A0"/>
    <w:rsid w:val="00C2060B"/>
    <w:rsid w:val="00C21B40"/>
    <w:rsid w:val="00C233A1"/>
    <w:rsid w:val="00C31A38"/>
    <w:rsid w:val="00C33BBB"/>
    <w:rsid w:val="00C41480"/>
    <w:rsid w:val="00C42002"/>
    <w:rsid w:val="00C51D1D"/>
    <w:rsid w:val="00C65AC1"/>
    <w:rsid w:val="00C7145A"/>
    <w:rsid w:val="00C729E1"/>
    <w:rsid w:val="00C746E2"/>
    <w:rsid w:val="00C74EEE"/>
    <w:rsid w:val="00C93359"/>
    <w:rsid w:val="00C93DF5"/>
    <w:rsid w:val="00C95EFC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24"/>
    <w:rsid w:val="00CF37E8"/>
    <w:rsid w:val="00D018E5"/>
    <w:rsid w:val="00D0314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50EFF"/>
    <w:rsid w:val="00D51135"/>
    <w:rsid w:val="00D525A6"/>
    <w:rsid w:val="00D536AA"/>
    <w:rsid w:val="00D5453E"/>
    <w:rsid w:val="00D5498B"/>
    <w:rsid w:val="00D558E7"/>
    <w:rsid w:val="00D55EE3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A3567"/>
    <w:rsid w:val="00DA6C1E"/>
    <w:rsid w:val="00DA7265"/>
    <w:rsid w:val="00DB262A"/>
    <w:rsid w:val="00DB6BE0"/>
    <w:rsid w:val="00DB7719"/>
    <w:rsid w:val="00DC427A"/>
    <w:rsid w:val="00DC4EBA"/>
    <w:rsid w:val="00DD601A"/>
    <w:rsid w:val="00DD6168"/>
    <w:rsid w:val="00DE31C3"/>
    <w:rsid w:val="00DE44AF"/>
    <w:rsid w:val="00DE4750"/>
    <w:rsid w:val="00DE5895"/>
    <w:rsid w:val="00DE5ACC"/>
    <w:rsid w:val="00DE7848"/>
    <w:rsid w:val="00DF706D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65E9"/>
    <w:rsid w:val="00E51B1D"/>
    <w:rsid w:val="00E526D5"/>
    <w:rsid w:val="00E562FB"/>
    <w:rsid w:val="00E56A0D"/>
    <w:rsid w:val="00E62DC6"/>
    <w:rsid w:val="00E62F6C"/>
    <w:rsid w:val="00E65F1B"/>
    <w:rsid w:val="00E72A4F"/>
    <w:rsid w:val="00E74487"/>
    <w:rsid w:val="00E8372F"/>
    <w:rsid w:val="00E85285"/>
    <w:rsid w:val="00E90BD0"/>
    <w:rsid w:val="00E924CF"/>
    <w:rsid w:val="00EA4EBC"/>
    <w:rsid w:val="00EA567E"/>
    <w:rsid w:val="00EB32D1"/>
    <w:rsid w:val="00ED00E8"/>
    <w:rsid w:val="00ED5123"/>
    <w:rsid w:val="00EE7755"/>
    <w:rsid w:val="00EF272B"/>
    <w:rsid w:val="00EF638D"/>
    <w:rsid w:val="00F0023C"/>
    <w:rsid w:val="00F022BB"/>
    <w:rsid w:val="00F07EA5"/>
    <w:rsid w:val="00F11C38"/>
    <w:rsid w:val="00F24E0B"/>
    <w:rsid w:val="00F26F15"/>
    <w:rsid w:val="00F31207"/>
    <w:rsid w:val="00F33001"/>
    <w:rsid w:val="00F44DDB"/>
    <w:rsid w:val="00F571D4"/>
    <w:rsid w:val="00F60F98"/>
    <w:rsid w:val="00F6558F"/>
    <w:rsid w:val="00F70139"/>
    <w:rsid w:val="00F707FE"/>
    <w:rsid w:val="00F70D54"/>
    <w:rsid w:val="00F7710C"/>
    <w:rsid w:val="00F81DE1"/>
    <w:rsid w:val="00F85691"/>
    <w:rsid w:val="00F856E0"/>
    <w:rsid w:val="00F90660"/>
    <w:rsid w:val="00FA4793"/>
    <w:rsid w:val="00FA77BE"/>
    <w:rsid w:val="00FC1A37"/>
    <w:rsid w:val="00FC2076"/>
    <w:rsid w:val="00FC2632"/>
    <w:rsid w:val="00FC58A0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宏 田中</cp:lastModifiedBy>
  <cp:revision>55</cp:revision>
  <cp:lastPrinted>2024-06-24T01:30:00Z</cp:lastPrinted>
  <dcterms:created xsi:type="dcterms:W3CDTF">2024-01-31T21:03:00Z</dcterms:created>
  <dcterms:modified xsi:type="dcterms:W3CDTF">2024-09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